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732"/>
        <w:gridCol w:w="576"/>
        <w:gridCol w:w="1255"/>
        <w:gridCol w:w="1445"/>
        <w:gridCol w:w="360"/>
        <w:gridCol w:w="36"/>
        <w:gridCol w:w="3554"/>
      </w:tblGrid>
      <w:sdt>
        <w:sdtPr>
          <w:rPr>
            <w:rFonts w:ascii="Arial" w:eastAsia="Times New Roman" w:hAnsi="Arial" w:cs="Arial"/>
            <w:b/>
            <w:caps/>
            <w:sz w:val="18"/>
            <w:szCs w:val="18"/>
          </w:rPr>
          <w:id w:val="1448898245"/>
          <w:lock w:val="contentLocked"/>
          <w:placeholder>
            <w:docPart w:val="DefaultPlaceholder_-1854013440"/>
          </w:placeholder>
          <w:group/>
        </w:sdtPr>
        <w:sdtEndPr>
          <w:rPr>
            <w:rFonts w:eastAsiaTheme="minorHAnsi"/>
            <w:caps w:val="0"/>
          </w:rPr>
        </w:sdtEndPr>
        <w:sdtContent>
          <w:tr w:rsidR="00075D92" w:rsidRPr="00F654C8" w:rsidTr="002A30DB">
            <w:trPr>
              <w:trHeight w:val="711"/>
              <w:tblHeader/>
            </w:trPr>
            <w:tc>
              <w:tcPr>
                <w:tcW w:w="5395" w:type="dxa"/>
                <w:gridSpan w:val="4"/>
              </w:tcPr>
              <w:p w:rsidR="00F654C8" w:rsidRPr="00F654C8" w:rsidRDefault="00F654C8" w:rsidP="00F654C8">
                <w:pPr>
                  <w:keepNext/>
                  <w:rPr>
                    <w:rFonts w:ascii="Arial" w:eastAsia="Times New Roman" w:hAnsi="Arial" w:cs="Arial"/>
                    <w:b/>
                    <w:caps/>
                    <w:sz w:val="18"/>
                    <w:szCs w:val="18"/>
                  </w:rPr>
                </w:pPr>
                <w:r w:rsidRPr="00F654C8">
                  <w:rPr>
                    <w:rFonts w:ascii="Arial" w:eastAsia="Times New Roman" w:hAnsi="Arial" w:cs="Arial"/>
                    <w:b/>
                    <w:caps/>
                    <w:sz w:val="18"/>
                    <w:szCs w:val="18"/>
                  </w:rPr>
                  <w:t>department of health services</w:t>
                </w:r>
              </w:p>
              <w:p w:rsidR="00F654C8" w:rsidRPr="00F654C8" w:rsidRDefault="00F654C8" w:rsidP="00F654C8">
                <w:pPr>
                  <w:tabs>
                    <w:tab w:val="right" w:pos="10710"/>
                  </w:tabs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F654C8">
                  <w:rPr>
                    <w:rFonts w:ascii="Arial" w:eastAsia="Times New Roman" w:hAnsi="Arial" w:cs="Arial"/>
                    <w:sz w:val="18"/>
                    <w:szCs w:val="18"/>
                  </w:rPr>
                  <w:t>Division of Medicaid Services</w:t>
                </w:r>
              </w:p>
              <w:p w:rsidR="00075D92" w:rsidRPr="00F654C8" w:rsidRDefault="00F654C8" w:rsidP="00B9232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654C8">
                  <w:rPr>
                    <w:rFonts w:ascii="Arial" w:eastAsia="Times New Roman" w:hAnsi="Arial" w:cs="Arial"/>
                    <w:sz w:val="18"/>
                    <w:szCs w:val="18"/>
                  </w:rPr>
                  <w:t>F-00634B  (</w:t>
                </w:r>
                <w:r w:rsidR="00B9232E">
                  <w:rPr>
                    <w:rFonts w:ascii="Arial" w:eastAsia="Times New Roman" w:hAnsi="Arial" w:cs="Arial"/>
                    <w:sz w:val="18"/>
                    <w:szCs w:val="18"/>
                  </w:rPr>
                  <w:t>07/2021</w:t>
                </w:r>
                <w:r w:rsidRPr="00F654C8">
                  <w:rPr>
                    <w:rFonts w:ascii="Arial" w:eastAsia="Times New Roman" w:hAnsi="Arial" w:cs="Arial"/>
                    <w:sz w:val="18"/>
                    <w:szCs w:val="18"/>
                  </w:rPr>
                  <w:t>)</w:t>
                </w:r>
              </w:p>
            </w:tc>
            <w:tc>
              <w:tcPr>
                <w:tcW w:w="5395" w:type="dxa"/>
                <w:gridSpan w:val="4"/>
              </w:tcPr>
              <w:p w:rsidR="00075D92" w:rsidRPr="00F654C8" w:rsidRDefault="00F654C8" w:rsidP="00F654C8">
                <w:pPr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654C8">
                  <w:rPr>
                    <w:rFonts w:ascii="Arial" w:hAnsi="Arial" w:cs="Arial"/>
                    <w:b/>
                    <w:sz w:val="18"/>
                    <w:szCs w:val="18"/>
                  </w:rPr>
                  <w:t>STATE OF WISCONSIN</w:t>
                </w:r>
              </w:p>
            </w:tc>
          </w:tr>
        </w:sdtContent>
      </w:sdt>
      <w:sdt>
        <w:sdtPr>
          <w:rPr>
            <w:rFonts w:ascii="Arial" w:eastAsia="Times New Roman" w:hAnsi="Arial" w:cs="Arial"/>
            <w:b/>
            <w:sz w:val="24"/>
            <w:szCs w:val="24"/>
          </w:rPr>
          <w:id w:val="1819300022"/>
          <w:lock w:val="contentLocked"/>
          <w:placeholder>
            <w:docPart w:val="DefaultPlaceholder_-1854013440"/>
          </w:placeholder>
          <w:group/>
        </w:sdtPr>
        <w:sdtEndPr/>
        <w:sdtContent>
          <w:tr w:rsidR="00F654C8" w:rsidTr="00AA53F0">
            <w:trPr>
              <w:trHeight w:val="630"/>
            </w:trPr>
            <w:tc>
              <w:tcPr>
                <w:tcW w:w="10790" w:type="dxa"/>
                <w:gridSpan w:val="8"/>
              </w:tcPr>
              <w:p w:rsidR="00F654C8" w:rsidRPr="00F654C8" w:rsidRDefault="00F654C8" w:rsidP="00F654C8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F654C8"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  <w:t>RECORD ACCESS LOG</w:t>
                </w:r>
              </w:p>
              <w:p w:rsidR="00F654C8" w:rsidRDefault="00F654C8" w:rsidP="00F654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654C8"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  <w:t>BIRTH TO 3 PROGRAM</w:t>
                </w:r>
              </w:p>
            </w:tc>
          </w:tr>
        </w:sdtContent>
      </w:sdt>
      <w:sdt>
        <w:sdtPr>
          <w:rPr>
            <w:rFonts w:ascii="Arial" w:eastAsia="Times New Roman" w:hAnsi="Arial" w:cs="Arial"/>
            <w:sz w:val="18"/>
            <w:szCs w:val="18"/>
          </w:rPr>
          <w:id w:val="-1379237445"/>
          <w:lock w:val="contentLocked"/>
          <w:placeholder>
            <w:docPart w:val="DefaultPlaceholder_-1854013440"/>
          </w:placeholder>
          <w:group/>
        </w:sdtPr>
        <w:sdtEndPr/>
        <w:sdtContent>
          <w:tr w:rsidR="00AA53F0" w:rsidTr="00AA53F0">
            <w:trPr>
              <w:trHeight w:val="279"/>
            </w:trPr>
            <w:tc>
              <w:tcPr>
                <w:tcW w:w="10790" w:type="dxa"/>
                <w:gridSpan w:val="8"/>
                <w:tcBorders>
                  <w:bottom w:val="single" w:sz="4" w:space="0" w:color="auto"/>
                </w:tcBorders>
              </w:tcPr>
              <w:p w:rsidR="00AA53F0" w:rsidRDefault="00AA53F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A53F0">
                  <w:rPr>
                    <w:rFonts w:ascii="Arial" w:eastAsia="Times New Roman" w:hAnsi="Arial" w:cs="Arial"/>
                    <w:sz w:val="18"/>
                    <w:szCs w:val="18"/>
                  </w:rPr>
                  <w:t>Use of this form is voluntary. Use of this form meets the requirements of Part C regulations § 303.406.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1054742172"/>
          <w:lock w:val="contentLocked"/>
          <w:placeholder>
            <w:docPart w:val="DefaultPlaceholder_-1854013440"/>
          </w:placeholder>
          <w:group/>
        </w:sdtPr>
        <w:sdtEndPr/>
        <w:sdtContent>
          <w:tr w:rsidR="00075D92" w:rsidTr="00AA53F0">
            <w:tc>
              <w:tcPr>
                <w:tcW w:w="7200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</w:tcPr>
              <w:p w:rsidR="00075D92" w:rsidRDefault="00AA53F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hild’s Name</w:t>
                </w:r>
              </w:p>
            </w:tc>
            <w:tc>
              <w:tcPr>
                <w:tcW w:w="359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075D92" w:rsidRDefault="00AA53F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 of Birth</w:t>
                </w:r>
              </w:p>
            </w:tc>
          </w:tr>
        </w:sdtContent>
      </w:sdt>
      <w:tr w:rsidR="00075D92" w:rsidRPr="00AA53F0" w:rsidTr="00AA53F0">
        <w:trPr>
          <w:trHeight w:val="432"/>
        </w:trPr>
        <w:tc>
          <w:tcPr>
            <w:tcW w:w="72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D92" w:rsidRPr="00AA53F0" w:rsidRDefault="00075D92" w:rsidP="00A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D92" w:rsidRPr="00AA53F0" w:rsidRDefault="00075D92" w:rsidP="00AA53F0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491628981"/>
          <w:lock w:val="contentLocked"/>
          <w:placeholder>
            <w:docPart w:val="DefaultPlaceholder_-1854013440"/>
          </w:placeholder>
          <w:group/>
        </w:sdtPr>
        <w:sdtEndPr/>
        <w:sdtContent>
          <w:tr w:rsidR="00AA53F0" w:rsidTr="00AA53F0">
            <w:tc>
              <w:tcPr>
                <w:tcW w:w="7200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</w:tcPr>
              <w:p w:rsidR="00AA53F0" w:rsidRDefault="00AA53F0" w:rsidP="00D144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ounty Program/Agency Name</w:t>
                </w:r>
              </w:p>
            </w:tc>
            <w:tc>
              <w:tcPr>
                <w:tcW w:w="359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AA53F0" w:rsidRDefault="00AA53F0" w:rsidP="00AA53F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tr>
        </w:sdtContent>
      </w:sdt>
      <w:tr w:rsidR="00AA53F0" w:rsidRPr="00AA53F0" w:rsidTr="00AA53F0">
        <w:trPr>
          <w:trHeight w:val="432"/>
        </w:trPr>
        <w:tc>
          <w:tcPr>
            <w:tcW w:w="72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AA53F0" w:rsidRDefault="00AA53F0" w:rsidP="00D1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3F0" w:rsidRPr="00AA53F0" w:rsidRDefault="00AA53F0" w:rsidP="00D14499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id w:val="-2013520042"/>
          <w:lock w:val="contentLocked"/>
          <w:placeholder>
            <w:docPart w:val="DefaultPlaceholder_-1854013440"/>
          </w:placeholder>
          <w:group/>
        </w:sdtPr>
        <w:sdtEndPr/>
        <w:sdtContent>
          <w:tr w:rsidR="00AA53F0" w:rsidTr="00AA53F0">
            <w:trPr>
              <w:trHeight w:val="432"/>
            </w:trPr>
            <w:tc>
              <w:tcPr>
                <w:tcW w:w="1079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A53F0" w:rsidRDefault="00AA53F0" w:rsidP="00AA53F0">
                <w:pPr>
                  <w:pStyle w:val="BodyA9"/>
                </w:pPr>
                <w:r w:rsidRPr="00DA1AE4">
                  <w:t>The county program</w:t>
                </w:r>
                <w:r>
                  <w:t>/</w:t>
                </w:r>
                <w:r w:rsidRPr="00DA1AE4">
                  <w:t>agency IFSP team members</w:t>
                </w:r>
                <w:r>
                  <w:t>, including parents,</w:t>
                </w:r>
                <w:r w:rsidRPr="00DA1AE4">
                  <w:t xml:space="preserve"> with unlimited access to this early intervention record</w:t>
                </w:r>
                <w:r>
                  <w:t>.</w:t>
                </w:r>
              </w:p>
            </w:tc>
          </w:tr>
        </w:sdtContent>
      </w:sdt>
      <w:tr w:rsidR="00AA53F0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Name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Titl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Program/Agency Name</w:t>
            </w: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sdt>
        <w:sdtPr>
          <w:rPr>
            <w:rFonts w:ascii="Times New Roman" w:hAnsi="Times New Roman" w:cs="Times New Roman"/>
            <w:sz w:val="22"/>
            <w:szCs w:val="22"/>
          </w:rPr>
          <w:id w:val="-30469931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18270279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A53F0" w:rsidRPr="00DA1AE4" w:rsidTr="00AA53F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432"/>
                </w:trPr>
                <w:tc>
                  <w:tcPr>
                    <w:tcW w:w="3564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72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5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  <w:tr w:rsidR="00B9232E" w:rsidTr="00D1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232E" w:rsidRDefault="00B9232E" w:rsidP="00D14499">
            <w:pPr>
              <w:pStyle w:val="BodyA9"/>
            </w:pPr>
          </w:p>
        </w:tc>
      </w:tr>
      <w:sdt>
        <w:sdtPr>
          <w:id w:val="1754545198"/>
          <w:lock w:val="contentLocked"/>
          <w:placeholder>
            <w:docPart w:val="DefaultPlaceholder_-1854013440"/>
          </w:placeholder>
          <w:group/>
        </w:sdtPr>
        <w:sdtEndPr/>
        <w:sdtContent>
          <w:tr w:rsidR="00AA53F0" w:rsidTr="00B9232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504"/>
            </w:trPr>
            <w:tc>
              <w:tcPr>
                <w:tcW w:w="1079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A53F0" w:rsidRDefault="00AA53F0" w:rsidP="00D14499">
                <w:pPr>
                  <w:pStyle w:val="BodyA9"/>
                </w:pPr>
                <w:r w:rsidRPr="00FA4D50">
                  <w:t>State, county, or additional agency staff (billing, filing, auditing) that have a legitimate need for access and or information that is a part of this early intervention record</w:t>
                </w:r>
                <w:r>
                  <w:t>.</w:t>
                </w:r>
              </w:p>
            </w:tc>
          </w:tr>
        </w:sdtContent>
      </w:sdt>
      <w:tr w:rsidR="00AA53F0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bookmarkStart w:id="0" w:name="_GoBack"/>
            <w:r>
              <w:t>Name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Titl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Program/Agency Name</w:t>
            </w: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sdt>
        <w:sdtPr>
          <w:rPr>
            <w:rFonts w:ascii="Times New Roman" w:hAnsi="Times New Roman" w:cs="Times New Roman"/>
            <w:sz w:val="22"/>
            <w:szCs w:val="22"/>
          </w:rPr>
          <w:id w:val="201550030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2746876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A53F0" w:rsidRPr="00DA1AE4" w:rsidTr="00AA53F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432"/>
                </w:trPr>
                <w:tc>
                  <w:tcPr>
                    <w:tcW w:w="3564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72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5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  <w:bookmarkEnd w:id="0"/>
      <w:tr w:rsidR="00AA53F0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53F0" w:rsidRDefault="00AA53F0" w:rsidP="00D14499">
            <w:pPr>
              <w:pStyle w:val="BodyA9"/>
            </w:pPr>
          </w:p>
        </w:tc>
      </w:tr>
      <w:sdt>
        <w:sdtPr>
          <w:id w:val="11502841"/>
          <w:lock w:val="contentLocked"/>
          <w:placeholder>
            <w:docPart w:val="DefaultPlaceholder_-1854013440"/>
          </w:placeholder>
          <w:group/>
        </w:sdtPr>
        <w:sdtEndPr/>
        <w:sdtContent>
          <w:tr w:rsidR="00AA53F0" w:rsidTr="00AA53F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65"/>
            </w:trPr>
            <w:tc>
              <w:tcPr>
                <w:tcW w:w="1079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53F0" w:rsidRDefault="00AA53F0" w:rsidP="00D14499">
                <w:pPr>
                  <w:pStyle w:val="BodyA9"/>
                </w:pPr>
                <w:r w:rsidRPr="00FA4D50">
                  <w:t>All Information contained in a child’s record is confidential. All persons or agencies requesting to view or receive information from the record are bound by the confidentiality requirements of Wisconsin Administrative Code DHS 90 and Part C regulations, Individuals with Disabilities Education Act, state and federal law.</w:t>
                </w:r>
              </w:p>
            </w:tc>
          </w:tr>
        </w:sdtContent>
      </w:sdt>
      <w:sdt>
        <w:sdtPr>
          <w:id w:val="-1273158922"/>
          <w:lock w:val="contentLocked"/>
          <w:placeholder>
            <w:docPart w:val="DefaultPlaceholder_-1854013440"/>
          </w:placeholder>
          <w:group/>
        </w:sdtPr>
        <w:sdtEndPr/>
        <w:sdtContent>
          <w:tr w:rsidR="00AA53F0" w:rsidTr="00AA53F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079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A53F0" w:rsidRDefault="00AA53F0" w:rsidP="00D14499">
                <w:pPr>
                  <w:pStyle w:val="BodyA9"/>
                </w:pPr>
                <w:r w:rsidRPr="00FA4D50">
                  <w:t>List agencies</w:t>
                </w:r>
                <w:r>
                  <w:t>/</w:t>
                </w:r>
                <w:r w:rsidRPr="00FA4D50">
                  <w:t>individuals that have accessed or received information from this record and are not part of the IFSP team or listed above</w:t>
                </w:r>
                <w:r>
                  <w:t>.</w:t>
                </w:r>
              </w:p>
            </w:tc>
          </w:tr>
        </w:sdtContent>
      </w:sdt>
      <w:tr w:rsidR="00AA53F0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lastRenderedPageBreak/>
              <w:t>Date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Name/Tit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Program/Agency Name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3F0" w:rsidRDefault="00AA53F0" w:rsidP="00F36129">
            <w:pPr>
              <w:pStyle w:val="BodyA9"/>
              <w:keepNext/>
              <w:keepLines/>
            </w:pPr>
            <w:r>
              <w:t>List Information Shared/Purpose</w:t>
            </w: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Default="00AA53F0" w:rsidP="00F36129">
            <w:pPr>
              <w:keepNext/>
              <w:keepLines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Default="00AA53F0" w:rsidP="00F36129">
            <w:pPr>
              <w:keepNext/>
              <w:keepLines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Default="00AA53F0" w:rsidP="00F36129">
            <w:pPr>
              <w:keepNext/>
              <w:keepLines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Default="00AA53F0" w:rsidP="00F36129">
            <w:pPr>
              <w:keepNext/>
              <w:keepLines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3F0" w:rsidRPr="00DA1AE4" w:rsidTr="00AA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Default="00AA53F0" w:rsidP="00F36129">
            <w:pPr>
              <w:keepNext/>
              <w:keepLines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3F0" w:rsidRPr="00DA1AE4" w:rsidRDefault="00AA53F0" w:rsidP="00F36129">
            <w:pPr>
              <w:pStyle w:val="BodyA9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sdt>
        <w:sdtPr>
          <w:rPr>
            <w:rFonts w:ascii="Arial" w:hAnsi="Arial" w:cstheme="majorHAnsi"/>
            <w:sz w:val="18"/>
            <w:szCs w:val="18"/>
          </w:rPr>
          <w:id w:val="1570689634"/>
          <w15:repeatingSection/>
        </w:sdtPr>
        <w:sdtEndPr>
          <w:rPr>
            <w:rFonts w:ascii="Times New Roman" w:hAnsi="Times New Roman" w:cs="Times New Roman"/>
          </w:rPr>
        </w:sdtEndPr>
        <w:sdtContent>
          <w:sdt>
            <w:sdtPr>
              <w:rPr>
                <w:rFonts w:ascii="Arial" w:hAnsi="Arial" w:cstheme="majorHAnsi"/>
                <w:sz w:val="18"/>
                <w:szCs w:val="18"/>
              </w:rPr>
              <w:id w:val="-2128380181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Times New Roman" w:hAnsi="Times New Roman" w:cs="Times New Roman"/>
              </w:rPr>
            </w:sdtEndPr>
            <w:sdtContent>
              <w:tr w:rsidR="00AA53F0" w:rsidRPr="00DA1AE4" w:rsidTr="00AA53F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432"/>
                </w:trPr>
                <w:tc>
                  <w:tcPr>
                    <w:tcW w:w="83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A53F0" w:rsidRDefault="00AA53F0" w:rsidP="00F36129">
                    <w:pPr>
                      <w:keepNext/>
                      <w:keepLines/>
                    </w:pPr>
                  </w:p>
                </w:tc>
                <w:tc>
                  <w:tcPr>
                    <w:tcW w:w="330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5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AA53F0" w:rsidRPr="00DA1AE4" w:rsidRDefault="00AA53F0" w:rsidP="00F36129">
                    <w:pPr>
                      <w:pStyle w:val="BodyA9"/>
                      <w:keepNext/>
                      <w:keepLines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:rsidR="00976511" w:rsidRPr="002F4E0B" w:rsidRDefault="00976511">
      <w:pPr>
        <w:rPr>
          <w:rFonts w:ascii="Arial" w:hAnsi="Arial" w:cs="Arial"/>
          <w:sz w:val="18"/>
          <w:szCs w:val="18"/>
        </w:rPr>
      </w:pPr>
    </w:p>
    <w:sectPr w:rsidR="00976511" w:rsidRPr="002F4E0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92"/>
    <w:rsid w:val="00075D92"/>
    <w:rsid w:val="002A30DB"/>
    <w:rsid w:val="002F4E0B"/>
    <w:rsid w:val="003D3624"/>
    <w:rsid w:val="005A12D3"/>
    <w:rsid w:val="00976511"/>
    <w:rsid w:val="00AA53F0"/>
    <w:rsid w:val="00B55F66"/>
    <w:rsid w:val="00B9232E"/>
    <w:rsid w:val="00EE3FCB"/>
    <w:rsid w:val="00F36129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ACAEC-FC75-4C5E-A86B-C894A142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9">
    <w:name w:val="BodyA9"/>
    <w:basedOn w:val="Normal"/>
    <w:qFormat/>
    <w:rsid w:val="00AA53F0"/>
    <w:pPr>
      <w:spacing w:after="0" w:line="240" w:lineRule="auto"/>
    </w:pPr>
    <w:rPr>
      <w:rFonts w:ascii="Arial" w:hAnsi="Arial" w:cstheme="maj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2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4EC7-56BD-4480-9F46-1D6AE9DCD11C}"/>
      </w:docPartPr>
      <w:docPartBody>
        <w:p w:rsidR="005B6045" w:rsidRDefault="00961CA8">
          <w:r w:rsidRPr="00D26B8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E113-5FF1-47BB-BC03-FF0187E5EC9E}"/>
      </w:docPartPr>
      <w:docPartBody>
        <w:p w:rsidR="005B6045" w:rsidRDefault="00961CA8">
          <w:r w:rsidRPr="00D26B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A8"/>
    <w:rsid w:val="005B6045"/>
    <w:rsid w:val="0096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C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CF45-E573-4995-B173-EE43DA9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Access Logs</vt:lpstr>
    </vt:vector>
  </TitlesOfParts>
  <Company>WI DH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Access Logs</dc:title>
  <dc:subject>Records Access Logs</dc:subject>
  <dc:creator>Birth to 3 Program</dc:creator>
  <cp:keywords/>
  <dc:description/>
  <cp:lastModifiedBy>Pritchard, James B</cp:lastModifiedBy>
  <cp:revision>7</cp:revision>
  <dcterms:created xsi:type="dcterms:W3CDTF">2021-07-09T15:30:00Z</dcterms:created>
  <dcterms:modified xsi:type="dcterms:W3CDTF">2021-07-09T20:29:00Z</dcterms:modified>
</cp:coreProperties>
</file>